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38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ь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97525D" w:rsidRDefault="00386349" w:rsidP="009752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овая развлекательная программа «Раз - смешинка, два – смешин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Default="0038634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F9260B" w:rsidRDefault="00386349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ая акция «Чистый хутор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386349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E03CC9" w:rsidRDefault="00386349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ер. парк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386349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38634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386349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е мероприятие «Весёлая заряд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386349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A149ED" w:rsidRDefault="00386349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A149ED" w:rsidRDefault="00386349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38634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386349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99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амять поколений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E4762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гил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E4762" w:rsidRDefault="00995B7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995B7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ставка детского рисунка «Звёзды и красота Вселенной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995B71" w:rsidRDefault="00995B7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-</w:t>
            </w:r>
          </w:p>
          <w:p w:rsidR="00386349" w:rsidRPr="0028796D" w:rsidRDefault="00995B7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E4762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995B71" w:rsidRDefault="00995B7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. 10ч-17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995B7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тозона «К звёздам путь открыт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-12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E4762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700754" w:rsidRDefault="00995B7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. 10ч-17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995B71" w:rsidRDefault="00995B7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е. Шахматы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E4762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995B7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знавательный час «Зовут космические дали"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902652" w:rsidRDefault="00995B71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902652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C919D6" w:rsidRDefault="00995B7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B71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Творческая мастерская «Пасхальный сувенир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FE4FCE" w:rsidRDefault="00995B7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995B7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е детского творчества « Открытка Победы-2023»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92AE5" w:rsidRDefault="005E37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Победы, г. Москв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1F4D48" w:rsidRDefault="005E3741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1F4D48" w:rsidRDefault="005E37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частие в районной выставке детского рисунка «</w:t>
            </w:r>
            <w:r w:rsidR="007C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жизнь вписана в летопись Д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казачеств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-0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BD59E1" w:rsidRDefault="005E3741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D5421B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5E37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астер-класс «И расцвёл подснежни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BD59E1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5E3741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5E37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1F4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ыставка детского рисунка «Радость весеннего пробуждени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28796D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-30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806B93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1F4D48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. 10ч-17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Pr="0028796D" w:rsidRDefault="005E3741" w:rsidP="00E8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386349" w:rsidRPr="0028796D" w:rsidRDefault="005E3741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Фотовыставка «Доченька моя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386349" w:rsidRPr="0028796D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330.04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386349" w:rsidRPr="00EE446F" w:rsidRDefault="005E3741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386349" w:rsidRPr="0028796D" w:rsidRDefault="005E374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995B71">
              <w:rPr>
                <w:rFonts w:ascii="Times New Roman" w:eastAsia="Times New Roman" w:hAnsi="Times New Roman" w:cs="Times New Roman"/>
                <w:lang w:eastAsia="ru-RU"/>
              </w:rPr>
              <w:t>. 10ч-17ч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386349" w:rsidRPr="0028796D" w:rsidRDefault="005E37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9" w:rsidRDefault="00386349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38634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Default="0038634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349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9" w:rsidRPr="00785EA0" w:rsidRDefault="005E3741" w:rsidP="00C55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7C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Жизнь без вредных привыче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C5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E80EBF" w:rsidRDefault="007C5444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Default="007C5444" w:rsidP="00C5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6349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9" w:rsidRDefault="007C5444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нформационный рейд «Долгое эхо Чернобыл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E80EBF" w:rsidRDefault="007C5444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Default="007C544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386349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9" w:rsidRPr="00785EA0" w:rsidRDefault="007C5444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участие в концертной программе «Пожарной охране России-274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Pr="00E80EBF" w:rsidRDefault="007C5444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ГПУ (НПИ)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П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6349" w:rsidRDefault="007C5444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349" w:rsidRDefault="007C544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,</w:t>
            </w:r>
          </w:p>
          <w:p w:rsidR="007C5444" w:rsidRDefault="007C544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</w:t>
      </w:r>
      <w:proofErr w:type="spell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.В.Щербинина</w:t>
      </w:r>
      <w:proofErr w:type="spell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1F4D48"/>
    <w:rsid w:val="00206F70"/>
    <w:rsid w:val="00207697"/>
    <w:rsid w:val="0028796D"/>
    <w:rsid w:val="002B0230"/>
    <w:rsid w:val="002C215C"/>
    <w:rsid w:val="002D4C25"/>
    <w:rsid w:val="002E4762"/>
    <w:rsid w:val="00327363"/>
    <w:rsid w:val="00386349"/>
    <w:rsid w:val="0043644A"/>
    <w:rsid w:val="00456796"/>
    <w:rsid w:val="004B1343"/>
    <w:rsid w:val="0057149D"/>
    <w:rsid w:val="005E3741"/>
    <w:rsid w:val="00601099"/>
    <w:rsid w:val="00610356"/>
    <w:rsid w:val="00700754"/>
    <w:rsid w:val="0070277E"/>
    <w:rsid w:val="00750A53"/>
    <w:rsid w:val="00785EA0"/>
    <w:rsid w:val="007B21C7"/>
    <w:rsid w:val="007C5444"/>
    <w:rsid w:val="00806B93"/>
    <w:rsid w:val="008D5FC6"/>
    <w:rsid w:val="00902652"/>
    <w:rsid w:val="00926A3E"/>
    <w:rsid w:val="0097525D"/>
    <w:rsid w:val="00977700"/>
    <w:rsid w:val="00995B71"/>
    <w:rsid w:val="009A5CD2"/>
    <w:rsid w:val="009F1B4C"/>
    <w:rsid w:val="00A149ED"/>
    <w:rsid w:val="00A27ADF"/>
    <w:rsid w:val="00BD59E1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80EBF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179-CBBB-463F-B024-EC2232F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7</cp:revision>
  <cp:lastPrinted>2023-05-02T16:02:00Z</cp:lastPrinted>
  <dcterms:created xsi:type="dcterms:W3CDTF">2022-03-02T17:03:00Z</dcterms:created>
  <dcterms:modified xsi:type="dcterms:W3CDTF">2023-05-02T16:03:00Z</dcterms:modified>
</cp:coreProperties>
</file>